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Default="00801CB6">
      <w:r>
        <w:t xml:space="preserve">Quatre cercles </w:t>
      </w:r>
    </w:p>
    <w:p w:rsidR="00801CB6" w:rsidRDefault="00801CB6">
      <w:r>
        <w:t>Fait par Samuel Land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01CB6" w:rsidTr="00801CB6">
        <w:tc>
          <w:tcPr>
            <w:tcW w:w="9396" w:type="dxa"/>
          </w:tcPr>
          <w:p w:rsidR="00801CB6" w:rsidRDefault="00801CB6" w:rsidP="00B53EC7">
            <w:r>
              <w:rPr>
                <w:noProof/>
              </w:rPr>
              <w:drawing>
                <wp:inline distT="0" distB="0" distL="0" distR="0" wp14:anchorId="2B853096" wp14:editId="519B6EA0">
                  <wp:extent cx="5972810" cy="3354070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CB6" w:rsidRDefault="00801CB6" w:rsidP="00801CB6"/>
    <w:p w:rsidR="00801CB6" w:rsidRDefault="00801CB6" w:rsidP="00801CB6"/>
    <w:p w:rsidR="00801CB6" w:rsidRDefault="00801CB6" w:rsidP="00801CB6"/>
    <w:p w:rsidR="00801CB6" w:rsidRDefault="00801CB6" w:rsidP="00801CB6">
      <w:r>
        <w:t xml:space="preserve">                                                        Circonférence                         Diamètre                                      C/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801CB6" w:rsidTr="00801CB6">
        <w:tc>
          <w:tcPr>
            <w:tcW w:w="2349" w:type="dxa"/>
          </w:tcPr>
          <w:p w:rsidR="00801CB6" w:rsidRDefault="00801CB6" w:rsidP="00801CB6">
            <w:r>
              <w:t>Cercle 1</w:t>
            </w:r>
          </w:p>
        </w:tc>
        <w:tc>
          <w:tcPr>
            <w:tcW w:w="2349" w:type="dxa"/>
          </w:tcPr>
          <w:p w:rsidR="00801CB6" w:rsidRDefault="00801CB6" w:rsidP="00801CB6">
            <w:r>
              <w:t>6.3</w:t>
            </w:r>
          </w:p>
        </w:tc>
        <w:tc>
          <w:tcPr>
            <w:tcW w:w="2349" w:type="dxa"/>
          </w:tcPr>
          <w:p w:rsidR="00801CB6" w:rsidRDefault="00801CB6" w:rsidP="00801CB6">
            <w:r>
              <w:t>2</w:t>
            </w:r>
          </w:p>
        </w:tc>
        <w:tc>
          <w:tcPr>
            <w:tcW w:w="2349" w:type="dxa"/>
          </w:tcPr>
          <w:p w:rsidR="00801CB6" w:rsidRDefault="00801CB6" w:rsidP="00801CB6">
            <w:r>
              <w:t>4.3</w:t>
            </w:r>
          </w:p>
        </w:tc>
      </w:tr>
      <w:tr w:rsidR="00801CB6" w:rsidTr="00801CB6">
        <w:tc>
          <w:tcPr>
            <w:tcW w:w="2349" w:type="dxa"/>
          </w:tcPr>
          <w:p w:rsidR="00801CB6" w:rsidRDefault="00801CB6" w:rsidP="00801CB6">
            <w:r>
              <w:t>Cercle 2</w:t>
            </w:r>
          </w:p>
        </w:tc>
        <w:tc>
          <w:tcPr>
            <w:tcW w:w="2349" w:type="dxa"/>
          </w:tcPr>
          <w:p w:rsidR="00801CB6" w:rsidRDefault="00801CB6" w:rsidP="00801CB6">
            <w:r>
              <w:t>19,1</w:t>
            </w:r>
          </w:p>
        </w:tc>
        <w:tc>
          <w:tcPr>
            <w:tcW w:w="2349" w:type="dxa"/>
          </w:tcPr>
          <w:p w:rsidR="00801CB6" w:rsidRDefault="00801CB6" w:rsidP="00801CB6">
            <w:r>
              <w:t>5</w:t>
            </w:r>
          </w:p>
        </w:tc>
        <w:tc>
          <w:tcPr>
            <w:tcW w:w="2349" w:type="dxa"/>
          </w:tcPr>
          <w:p w:rsidR="00801CB6" w:rsidRDefault="00801CB6" w:rsidP="00801CB6">
            <w:r>
              <w:t>14.1</w:t>
            </w:r>
          </w:p>
        </w:tc>
      </w:tr>
      <w:tr w:rsidR="00801CB6" w:rsidTr="00801CB6">
        <w:tc>
          <w:tcPr>
            <w:tcW w:w="2349" w:type="dxa"/>
          </w:tcPr>
          <w:p w:rsidR="00801CB6" w:rsidRDefault="00801CB6" w:rsidP="00801CB6">
            <w:r>
              <w:t>Cercle 3</w:t>
            </w:r>
          </w:p>
        </w:tc>
        <w:tc>
          <w:tcPr>
            <w:tcW w:w="2349" w:type="dxa"/>
          </w:tcPr>
          <w:p w:rsidR="00801CB6" w:rsidRDefault="00801CB6" w:rsidP="00801CB6">
            <w:r>
              <w:t>12,6</w:t>
            </w:r>
          </w:p>
        </w:tc>
        <w:tc>
          <w:tcPr>
            <w:tcW w:w="2349" w:type="dxa"/>
          </w:tcPr>
          <w:p w:rsidR="00801CB6" w:rsidRDefault="00801CB6" w:rsidP="00801CB6">
            <w:r>
              <w:t>4</w:t>
            </w:r>
          </w:p>
        </w:tc>
        <w:tc>
          <w:tcPr>
            <w:tcW w:w="2349" w:type="dxa"/>
          </w:tcPr>
          <w:p w:rsidR="00801CB6" w:rsidRDefault="00801CB6" w:rsidP="00801CB6">
            <w:r>
              <w:t>8.6</w:t>
            </w:r>
          </w:p>
        </w:tc>
      </w:tr>
      <w:tr w:rsidR="00801CB6" w:rsidTr="00801CB6">
        <w:tc>
          <w:tcPr>
            <w:tcW w:w="2349" w:type="dxa"/>
          </w:tcPr>
          <w:p w:rsidR="00801CB6" w:rsidRDefault="00801CB6" w:rsidP="00801CB6">
            <w:r>
              <w:t>Cercle 4</w:t>
            </w:r>
          </w:p>
        </w:tc>
        <w:tc>
          <w:tcPr>
            <w:tcW w:w="2349" w:type="dxa"/>
          </w:tcPr>
          <w:p w:rsidR="00801CB6" w:rsidRDefault="00801CB6" w:rsidP="00801CB6">
            <w:r>
              <w:t>8.5</w:t>
            </w:r>
          </w:p>
        </w:tc>
        <w:tc>
          <w:tcPr>
            <w:tcW w:w="2349" w:type="dxa"/>
          </w:tcPr>
          <w:p w:rsidR="00801CB6" w:rsidRDefault="00801CB6" w:rsidP="00801CB6">
            <w:r>
              <w:t>1.4</w:t>
            </w:r>
          </w:p>
        </w:tc>
        <w:tc>
          <w:tcPr>
            <w:tcW w:w="2349" w:type="dxa"/>
          </w:tcPr>
          <w:p w:rsidR="00801CB6" w:rsidRDefault="00801CB6" w:rsidP="00801CB6">
            <w:r>
              <w:t>7.1</w:t>
            </w:r>
            <w:bookmarkStart w:id="0" w:name="_GoBack"/>
            <w:bookmarkEnd w:id="0"/>
          </w:p>
        </w:tc>
      </w:tr>
    </w:tbl>
    <w:p w:rsidR="00801CB6" w:rsidRDefault="00801CB6" w:rsidP="00801CB6"/>
    <w:sectPr w:rsidR="00801C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B6"/>
    <w:rsid w:val="007D001C"/>
    <w:rsid w:val="00801CB6"/>
    <w:rsid w:val="00B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1D71"/>
  <w15:chartTrackingRefBased/>
  <w15:docId w15:val="{F8F0C2A4-C999-4D2C-9FA7-23A9E2CA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table" w:styleId="Grilledutableau">
    <w:name w:val="Table Grid"/>
    <w:basedOn w:val="TableauNormal"/>
    <w:uiPriority w:val="39"/>
    <w:rsid w:val="0080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5D33-0145-4853-82DD-CAA720AC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</cp:revision>
  <dcterms:created xsi:type="dcterms:W3CDTF">2022-04-20T18:02:00Z</dcterms:created>
  <dcterms:modified xsi:type="dcterms:W3CDTF">2022-04-20T18:15:00Z</dcterms:modified>
</cp:coreProperties>
</file>